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044FA53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3592A8F4" w:rsidR="00D13DD9" w:rsidRPr="00FF5325" w:rsidRDefault="00ED1507" w:rsidP="00ED150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July</w:t>
            </w:r>
            <w:r w:rsidR="00CC0E1E">
              <w:rPr>
                <w:sz w:val="24"/>
                <w:szCs w:val="24"/>
                <w:lang w:eastAsia="ja-JP"/>
              </w:rPr>
              <w:t xml:space="preserve"> </w:t>
            </w:r>
            <w:r w:rsidR="00EF6494" w:rsidRPr="00EF6494">
              <w:rPr>
                <w:sz w:val="24"/>
                <w:szCs w:val="24"/>
                <w:lang w:eastAsia="ja-JP"/>
              </w:rPr>
              <w:t xml:space="preserve">to </w:t>
            </w:r>
            <w:r>
              <w:rPr>
                <w:sz w:val="24"/>
                <w:szCs w:val="24"/>
                <w:lang w:eastAsia="ja-JP"/>
              </w:rPr>
              <w:t>September</w:t>
            </w:r>
            <w:r w:rsidR="00EF6494" w:rsidRPr="00EF6494">
              <w:rPr>
                <w:sz w:val="24"/>
                <w:szCs w:val="24"/>
                <w:lang w:eastAsia="ja-JP"/>
              </w:rPr>
              <w:t xml:space="preserve"> 2019</w:t>
            </w:r>
            <w:r w:rsidR="00EF6494">
              <w:rPr>
                <w:sz w:val="24"/>
                <w:szCs w:val="24"/>
                <w:lang w:eastAsia="ja-JP"/>
              </w:rPr>
              <w:t xml:space="preserve"> </w:t>
            </w:r>
            <w:r w:rsidR="00C07418"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9C22D64" w:rsidR="00D13DD9" w:rsidRPr="00FF5325" w:rsidRDefault="00C32042" w:rsidP="00ED150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EF6494">
              <w:rPr>
                <w:b w:val="0"/>
                <w:sz w:val="24"/>
                <w:szCs w:val="24"/>
              </w:rPr>
              <w:t xml:space="preserve">  201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EF6494">
              <w:rPr>
                <w:b w:val="0"/>
                <w:sz w:val="24"/>
                <w:szCs w:val="24"/>
              </w:rPr>
              <w:t>0</w:t>
            </w:r>
            <w:r w:rsidR="00ED1507">
              <w:rPr>
                <w:b w:val="0"/>
                <w:sz w:val="24"/>
                <w:szCs w:val="24"/>
              </w:rPr>
              <w:t>9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D86B8B">
              <w:rPr>
                <w:b w:val="0"/>
                <w:sz w:val="24"/>
                <w:szCs w:val="24"/>
              </w:rPr>
              <w:t>15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06AB03B4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ED150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uly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o </w:t>
                            </w:r>
                            <w:r w:rsidR="00ED150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September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06AB03B4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ED150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uly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o </w:t>
                      </w:r>
                      <w:r w:rsidR="00ED150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September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412E275A" w14:textId="61FF2AF6" w:rsidR="00CC0E1E" w:rsidRDefault="00CC0E1E" w:rsidP="00CC0E1E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lastRenderedPageBreak/>
        <w:t>Tuesd</w:t>
      </w:r>
      <w:r w:rsidR="00ED1507">
        <w:rPr>
          <w:b/>
          <w:sz w:val="28"/>
          <w:u w:val="single"/>
          <w:lang w:eastAsia="ja-JP"/>
        </w:rPr>
        <w:t>ay, July</w:t>
      </w:r>
      <w:r w:rsidRPr="00CC0E1E">
        <w:rPr>
          <w:b/>
          <w:sz w:val="28"/>
          <w:u w:val="single"/>
          <w:lang w:eastAsia="ja-JP"/>
        </w:rPr>
        <w:t xml:space="preserve"> </w:t>
      </w:r>
      <w:r w:rsidR="00ED1507">
        <w:rPr>
          <w:b/>
          <w:sz w:val="28"/>
          <w:u w:val="single"/>
          <w:lang w:eastAsia="ja-JP"/>
        </w:rPr>
        <w:t>30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3555F30A" w14:textId="77777777" w:rsidR="00464B7D" w:rsidRPr="00CC0E1E" w:rsidRDefault="00464B7D" w:rsidP="00CC0E1E">
      <w:pPr>
        <w:outlineLvl w:val="0"/>
        <w:rPr>
          <w:b/>
          <w:sz w:val="28"/>
          <w:u w:val="single"/>
          <w:lang w:eastAsia="ja-JP"/>
        </w:rPr>
      </w:pPr>
    </w:p>
    <w:p w14:paraId="22A8897B" w14:textId="77777777" w:rsidR="00CC0E1E" w:rsidRPr="00CC0E1E" w:rsidRDefault="00CC0E1E" w:rsidP="00CC0E1E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36AEE8BC" w14:textId="77777777" w:rsidR="00CC0E1E" w:rsidRPr="00CC0E1E" w:rsidRDefault="00CC0E1E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Volker Jungnickel (HHI)</w:t>
      </w:r>
    </w:p>
    <w:p w14:paraId="6F233ED9" w14:textId="77777777" w:rsidR="00CC0E1E" w:rsidRPr="00CC0E1E" w:rsidRDefault="00CC0E1E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Kai Lennert Bober (HHI)</w:t>
      </w:r>
    </w:p>
    <w:p w14:paraId="362F00C5" w14:textId="0CD2FA5E" w:rsidR="00CC0E1E" w:rsidRDefault="00CC0E1E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Chong Han (pureLiFi)</w:t>
      </w:r>
    </w:p>
    <w:p w14:paraId="5109AF51" w14:textId="49CB32E8" w:rsidR="00E23D9F" w:rsidRPr="00CC0E1E" w:rsidRDefault="00E23D9F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Serafimovski</w:t>
      </w:r>
      <w:r w:rsidRPr="00CC0E1E">
        <w:rPr>
          <w:rFonts w:ascii="Times New Roman" w:hAnsi="Times New Roman" w:cs="Times New Roman"/>
        </w:rPr>
        <w:t xml:space="preserve"> (pureLiFi)</w:t>
      </w:r>
    </w:p>
    <w:p w14:paraId="26D7086E" w14:textId="3A16A10C" w:rsidR="00E06247" w:rsidRPr="00E06247" w:rsidRDefault="00E06247" w:rsidP="00E06247">
      <w:pPr>
        <w:suppressAutoHyphens w:val="0"/>
        <w:spacing w:after="160" w:line="256" w:lineRule="auto"/>
        <w:contextualSpacing/>
      </w:pPr>
    </w:p>
    <w:p w14:paraId="19BC51DF" w14:textId="520894C8" w:rsidR="008232F0" w:rsidRPr="00575530" w:rsidRDefault="00CC0E1E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575530">
        <w:rPr>
          <w:rFonts w:ascii="Times New Roman" w:hAnsi="Times New Roman" w:cs="Times New Roman"/>
        </w:rPr>
        <w:t>The phone ca</w:t>
      </w:r>
      <w:r w:rsidR="00ED1507" w:rsidRPr="00575530">
        <w:rPr>
          <w:rFonts w:ascii="Times New Roman" w:hAnsi="Times New Roman" w:cs="Times New Roman"/>
        </w:rPr>
        <w:t>ll was opened.</w:t>
      </w:r>
    </w:p>
    <w:p w14:paraId="2E40ACC0" w14:textId="6F7C7314" w:rsidR="00ED1507" w:rsidRDefault="00E23D9F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the PM-PHY will be continued when Xu</w:t>
      </w:r>
      <w:r w:rsidR="00225D17">
        <w:rPr>
          <w:rFonts w:ascii="Times New Roman" w:hAnsi="Times New Roman" w:cs="Times New Roman"/>
        </w:rPr>
        <w:t xml:space="preserve"> and Sang-</w:t>
      </w:r>
      <w:proofErr w:type="spellStart"/>
      <w:r w:rsidR="00225D17">
        <w:rPr>
          <w:rFonts w:ascii="Times New Roman" w:hAnsi="Times New Roman" w:cs="Times New Roman"/>
        </w:rPr>
        <w:t>Kyu</w:t>
      </w:r>
      <w:proofErr w:type="spellEnd"/>
      <w:r w:rsidR="00225D17">
        <w:rPr>
          <w:rFonts w:ascii="Times New Roman" w:hAnsi="Times New Roman" w:cs="Times New Roman"/>
        </w:rPr>
        <w:t xml:space="preserve"> are present.</w:t>
      </w:r>
    </w:p>
    <w:p w14:paraId="1457CAEE" w14:textId="41637833" w:rsidR="00512440" w:rsidRDefault="00512440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the draft is ongoing.</w:t>
      </w:r>
    </w:p>
    <w:p w14:paraId="20071CAA" w14:textId="79D02A14" w:rsidR="00512440" w:rsidRDefault="00512440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sion to the official IEEE template is </w:t>
      </w:r>
      <w:r w:rsidR="007A000F">
        <w:rPr>
          <w:rFonts w:ascii="Times New Roman" w:hAnsi="Times New Roman" w:cs="Times New Roman"/>
        </w:rPr>
        <w:t>difficult</w:t>
      </w:r>
      <w:r>
        <w:rPr>
          <w:rFonts w:ascii="Times New Roman" w:hAnsi="Times New Roman" w:cs="Times New Roman"/>
        </w:rPr>
        <w:t xml:space="preserve"> because formatting </w:t>
      </w:r>
      <w:r w:rsidR="007A000F">
        <w:rPr>
          <w:rFonts w:ascii="Times New Roman" w:hAnsi="Times New Roman" w:cs="Times New Roman"/>
        </w:rPr>
        <w:t xml:space="preserve">must be </w:t>
      </w:r>
      <w:r w:rsidR="007F240A">
        <w:rPr>
          <w:rFonts w:ascii="Times New Roman" w:hAnsi="Times New Roman" w:cs="Times New Roman"/>
        </w:rPr>
        <w:t>adapted</w:t>
      </w:r>
      <w:r w:rsidR="007A000F">
        <w:rPr>
          <w:rFonts w:ascii="Times New Roman" w:hAnsi="Times New Roman" w:cs="Times New Roman"/>
        </w:rPr>
        <w:t xml:space="preserve"> in most parts.</w:t>
      </w:r>
    </w:p>
    <w:p w14:paraId="6156220A" w14:textId="5A4D80DD" w:rsidR="007A000F" w:rsidRDefault="007A000F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raft 6.0 will be finished this week or in beginning of next week</w:t>
      </w:r>
    </w:p>
    <w:p w14:paraId="1692A529" w14:textId="19833C46" w:rsidR="007A000F" w:rsidRDefault="007F240A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raft t</w:t>
      </w:r>
      <w:r w:rsidR="007A000F">
        <w:rPr>
          <w:rFonts w:ascii="Times New Roman" w:hAnsi="Times New Roman" w:cs="Times New Roman"/>
        </w:rPr>
        <w:t>itle is not yet clear</w:t>
      </w:r>
    </w:p>
    <w:p w14:paraId="16932EE9" w14:textId="0BF1ACAC" w:rsidR="007A000F" w:rsidRDefault="007A000F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ext must still be written, abbreviations and glossary included / fixed</w:t>
      </w:r>
    </w:p>
    <w:p w14:paraId="5179EBB2" w14:textId="500BE659" w:rsidR="007F240A" w:rsidRDefault="007F240A" w:rsidP="007F240A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</w:p>
    <w:p w14:paraId="0D636F8A" w14:textId="7E27E217" w:rsidR="00E52FE9" w:rsidRDefault="00E52FE9">
      <w:pPr>
        <w:suppressAutoHyphens w:val="0"/>
        <w:rPr>
          <w:b/>
          <w:sz w:val="28"/>
          <w:u w:val="single"/>
          <w:lang w:eastAsia="ja-JP"/>
        </w:rPr>
      </w:pPr>
    </w:p>
    <w:p w14:paraId="615B2E4F" w14:textId="5344B1BD" w:rsidR="007A7363" w:rsidRDefault="007A7363" w:rsidP="007A7363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t>Tuesd</w:t>
      </w:r>
      <w:r>
        <w:rPr>
          <w:b/>
          <w:sz w:val="28"/>
          <w:u w:val="single"/>
          <w:lang w:eastAsia="ja-JP"/>
        </w:rPr>
        <w:t>ay, August</w:t>
      </w:r>
      <w:r w:rsidRPr="00CC0E1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3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020C8231" w14:textId="77777777" w:rsidR="007A7363" w:rsidRPr="00CC0E1E" w:rsidRDefault="007A7363" w:rsidP="007A7363">
      <w:pPr>
        <w:outlineLvl w:val="0"/>
        <w:rPr>
          <w:b/>
          <w:sz w:val="28"/>
          <w:u w:val="single"/>
          <w:lang w:eastAsia="ja-JP"/>
        </w:rPr>
      </w:pPr>
    </w:p>
    <w:p w14:paraId="34EB3E16" w14:textId="77777777" w:rsidR="007A7363" w:rsidRPr="00CC0E1E" w:rsidRDefault="007A7363" w:rsidP="007A7363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4D44BE1E" w14:textId="77777777" w:rsidR="007A7363" w:rsidRPr="00CC0E1E" w:rsidRDefault="007A7363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Kai Lennert Bober (HHI)</w:t>
      </w:r>
    </w:p>
    <w:p w14:paraId="613E72D1" w14:textId="763FEFC1" w:rsidR="007A7363" w:rsidRDefault="007A7363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Chong Han (pureLiFi)</w:t>
      </w:r>
    </w:p>
    <w:p w14:paraId="11C95DA6" w14:textId="0AF08D8D" w:rsidR="007A7363" w:rsidRDefault="007A7363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 Wang (VLNComm)</w:t>
      </w:r>
    </w:p>
    <w:p w14:paraId="497305E8" w14:textId="4F0B061D" w:rsidR="00BA707C" w:rsidRDefault="00BA707C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735C7">
        <w:rPr>
          <w:rFonts w:ascii="Times New Roman" w:hAnsi="Times New Roman" w:cs="Times New Roman"/>
        </w:rPr>
        <w:t>Baykas</w:t>
      </w:r>
      <w:proofErr w:type="spellEnd"/>
      <w:r w:rsidRPr="004735C7">
        <w:rPr>
          <w:rFonts w:ascii="Times New Roman" w:hAnsi="Times New Roman" w:cs="Times New Roman"/>
        </w:rPr>
        <w:t xml:space="preserve"> (</w:t>
      </w:r>
      <w:proofErr w:type="spellStart"/>
      <w:r w:rsidRPr="004735C7">
        <w:rPr>
          <w:rFonts w:ascii="Times New Roman" w:hAnsi="Times New Roman" w:cs="Times New Roman"/>
        </w:rPr>
        <w:t>Medipol</w:t>
      </w:r>
      <w:proofErr w:type="spellEnd"/>
      <w:r w:rsidRPr="004735C7">
        <w:rPr>
          <w:rFonts w:ascii="Times New Roman" w:hAnsi="Times New Roman" w:cs="Times New Roman"/>
        </w:rPr>
        <w:t xml:space="preserve"> University)</w:t>
      </w:r>
    </w:p>
    <w:p w14:paraId="39F7C255" w14:textId="4A1B033C" w:rsidR="007A7363" w:rsidRDefault="007A7363" w:rsidP="007A7363">
      <w:pPr>
        <w:suppressAutoHyphens w:val="0"/>
        <w:spacing w:after="160" w:line="256" w:lineRule="auto"/>
        <w:contextualSpacing/>
      </w:pPr>
    </w:p>
    <w:p w14:paraId="21F3DA94" w14:textId="025C827C" w:rsidR="007A7363" w:rsidRDefault="007A7363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The phone ca</w:t>
      </w:r>
      <w:r>
        <w:rPr>
          <w:rFonts w:ascii="Times New Roman" w:hAnsi="Times New Roman" w:cs="Times New Roman"/>
        </w:rPr>
        <w:t>ll was opened.</w:t>
      </w:r>
    </w:p>
    <w:p w14:paraId="32067590" w14:textId="03556AD3" w:rsidR="007A7363" w:rsidRDefault="00BA707C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item: Relay and MIMO will be added by </w:t>
      </w:r>
      <w:proofErr w:type="spellStart"/>
      <w:r>
        <w:rPr>
          <w:rFonts w:ascii="Times New Roman" w:hAnsi="Times New Roman" w:cs="Times New Roman"/>
        </w:rPr>
        <w:t>Tuncer</w:t>
      </w:r>
      <w:proofErr w:type="spellEnd"/>
      <w:r w:rsidR="007F240A">
        <w:rPr>
          <w:rFonts w:ascii="Times New Roman" w:hAnsi="Times New Roman" w:cs="Times New Roman"/>
        </w:rPr>
        <w:t xml:space="preserve"> </w:t>
      </w:r>
    </w:p>
    <w:p w14:paraId="0B1C89EE" w14:textId="3BE91D34" w:rsidR="004735C7" w:rsidRDefault="004735C7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mode of work until Hanoi:</w:t>
      </w:r>
    </w:p>
    <w:p w14:paraId="4CC519C8" w14:textId="0011A7E2" w:rsidR="004735C7" w:rsidRDefault="0014001D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W</w:t>
      </w:r>
      <w:r w:rsidR="004735C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d doc</w:t>
      </w:r>
      <w:r w:rsidR="004735C7">
        <w:rPr>
          <w:rFonts w:ascii="Times New Roman" w:hAnsi="Times New Roman" w:cs="Times New Roman"/>
        </w:rPr>
        <w:t>ument</w:t>
      </w:r>
      <w:r>
        <w:rPr>
          <w:rFonts w:ascii="Times New Roman" w:hAnsi="Times New Roman" w:cs="Times New Roman"/>
        </w:rPr>
        <w:t xml:space="preserve"> </w:t>
      </w:r>
      <w:r w:rsidR="004735C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draft 6.0</w:t>
      </w:r>
    </w:p>
    <w:p w14:paraId="406240EC" w14:textId="1A9CE832" w:rsidR="004735C7" w:rsidRDefault="004735C7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body comments on the word document</w:t>
      </w:r>
    </w:p>
    <w:p w14:paraId="53614B90" w14:textId="007E33E7" w:rsidR="004735C7" w:rsidRDefault="00E06247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735C7">
        <w:rPr>
          <w:rFonts w:ascii="Times New Roman" w:hAnsi="Times New Roman" w:cs="Times New Roman"/>
        </w:rPr>
        <w:t>ombine</w:t>
      </w:r>
      <w:r w:rsidR="006164DA">
        <w:rPr>
          <w:rFonts w:ascii="Times New Roman" w:hAnsi="Times New Roman" w:cs="Times New Roman"/>
        </w:rPr>
        <w:t xml:space="preserve"> comments in document for next t</w:t>
      </w:r>
      <w:r w:rsidR="004735C7">
        <w:rPr>
          <w:rFonts w:ascii="Times New Roman" w:hAnsi="Times New Roman" w:cs="Times New Roman"/>
        </w:rPr>
        <w:t>elco</w:t>
      </w:r>
      <w:r w:rsidR="006164DA">
        <w:rPr>
          <w:rFonts w:ascii="Times New Roman" w:hAnsi="Times New Roman" w:cs="Times New Roman"/>
        </w:rPr>
        <w:t xml:space="preserve"> on August 27.</w:t>
      </w:r>
    </w:p>
    <w:p w14:paraId="1CC4D91C" w14:textId="23EB3C80" w:rsidR="00BA707C" w:rsidRDefault="004735C7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G resolves comments</w:t>
      </w:r>
      <w:r w:rsidR="0014001D">
        <w:rPr>
          <w:rFonts w:ascii="Times New Roman" w:hAnsi="Times New Roman" w:cs="Times New Roman"/>
        </w:rPr>
        <w:t>, then translate</w:t>
      </w:r>
      <w:r w:rsidR="006164DA">
        <w:rPr>
          <w:rFonts w:ascii="Times New Roman" w:hAnsi="Times New Roman" w:cs="Times New Roman"/>
        </w:rPr>
        <w:t>s</w:t>
      </w:r>
      <w:r w:rsidR="0014001D">
        <w:rPr>
          <w:rFonts w:ascii="Times New Roman" w:hAnsi="Times New Roman" w:cs="Times New Roman"/>
        </w:rPr>
        <w:t xml:space="preserve"> to Excel sheet</w:t>
      </w:r>
      <w:r>
        <w:rPr>
          <w:rFonts w:ascii="Times New Roman" w:hAnsi="Times New Roman" w:cs="Times New Roman"/>
        </w:rPr>
        <w:t xml:space="preserve"> before Hanoi</w:t>
      </w:r>
    </w:p>
    <w:p w14:paraId="5AA563E3" w14:textId="5F9CFAC4" w:rsidR="004735C7" w:rsidRDefault="004735C7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ents will hopefully be contention-free</w:t>
      </w:r>
    </w:p>
    <w:p w14:paraId="143FBFE5" w14:textId="2B74AF71" w:rsidR="0014001D" w:rsidRDefault="0014001D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weeks: communicate comments via </w:t>
      </w:r>
      <w:r w:rsidR="00CF61CE">
        <w:rPr>
          <w:rFonts w:ascii="Times New Roman" w:hAnsi="Times New Roman" w:cs="Times New Roman"/>
        </w:rPr>
        <w:t>e</w:t>
      </w:r>
      <w:r w:rsidR="004735C7">
        <w:rPr>
          <w:rFonts w:ascii="Times New Roman" w:hAnsi="Times New Roman" w:cs="Times New Roman"/>
        </w:rPr>
        <w:t>mail</w:t>
      </w:r>
      <w:r w:rsidR="00CF61CE">
        <w:rPr>
          <w:rFonts w:ascii="Times New Roman" w:hAnsi="Times New Roman" w:cs="Times New Roman"/>
        </w:rPr>
        <w:t>,</w:t>
      </w:r>
      <w:r w:rsidR="004735C7">
        <w:rPr>
          <w:rFonts w:ascii="Times New Roman" w:hAnsi="Times New Roman" w:cs="Times New Roman"/>
        </w:rPr>
        <w:t xml:space="preserve"> </w:t>
      </w:r>
      <w:r w:rsidR="00CF61CE">
        <w:rPr>
          <w:rFonts w:ascii="Times New Roman" w:hAnsi="Times New Roman" w:cs="Times New Roman"/>
        </w:rPr>
        <w:t>as t</w:t>
      </w:r>
      <w:r w:rsidR="004735C7">
        <w:rPr>
          <w:rFonts w:ascii="Times New Roman" w:hAnsi="Times New Roman" w:cs="Times New Roman"/>
        </w:rPr>
        <w:t>elco time is limited</w:t>
      </w:r>
    </w:p>
    <w:p w14:paraId="7820BD26" w14:textId="55A28384" w:rsidR="004735C7" w:rsidRDefault="004735C7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cus </w:t>
      </w:r>
      <w:r w:rsidR="007F240A">
        <w:rPr>
          <w:rFonts w:ascii="Times New Roman" w:hAnsi="Times New Roman" w:cs="Times New Roman"/>
        </w:rPr>
        <w:t>is currently on later clauses such as the MAC-</w:t>
      </w:r>
      <w:r>
        <w:rPr>
          <w:rFonts w:ascii="Times New Roman" w:hAnsi="Times New Roman" w:cs="Times New Roman"/>
        </w:rPr>
        <w:t>PHY integration</w:t>
      </w:r>
      <w:r w:rsidR="007F240A">
        <w:rPr>
          <w:rFonts w:ascii="Times New Roman" w:hAnsi="Times New Roman" w:cs="Times New Roman"/>
        </w:rPr>
        <w:t xml:space="preserve"> and review of the PHY clauses</w:t>
      </w:r>
    </w:p>
    <w:p w14:paraId="5FFAEE2F" w14:textId="19EF4009" w:rsidR="0014001D" w:rsidRDefault="007F240A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4001D">
        <w:rPr>
          <w:rFonts w:ascii="Times New Roman" w:hAnsi="Times New Roman" w:cs="Times New Roman"/>
        </w:rPr>
        <w:t>raft 6.0</w:t>
      </w:r>
      <w:r>
        <w:rPr>
          <w:rFonts w:ascii="Times New Roman" w:hAnsi="Times New Roman" w:cs="Times New Roman"/>
        </w:rPr>
        <w:t xml:space="preserve"> will be sent</w:t>
      </w:r>
      <w:r w:rsidR="0014001D">
        <w:rPr>
          <w:rFonts w:ascii="Times New Roman" w:hAnsi="Times New Roman" w:cs="Times New Roman"/>
        </w:rPr>
        <w:t xml:space="preserve"> to </w:t>
      </w:r>
      <w:r w:rsidR="004735C7">
        <w:rPr>
          <w:rFonts w:ascii="Times New Roman" w:hAnsi="Times New Roman" w:cs="Times New Roman"/>
        </w:rPr>
        <w:t xml:space="preserve">James </w:t>
      </w:r>
      <w:proofErr w:type="spellStart"/>
      <w:r w:rsidR="004735C7">
        <w:rPr>
          <w:rFonts w:ascii="Times New Roman" w:hAnsi="Times New Roman" w:cs="Times New Roman"/>
        </w:rPr>
        <w:t>Gi</w:t>
      </w:r>
      <w:r w:rsidR="0014001D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for review</w:t>
      </w:r>
    </w:p>
    <w:p w14:paraId="2E84CEB7" w14:textId="1C07DEDD" w:rsidR="004735C7" w:rsidRDefault="004735C7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</w:p>
    <w:p w14:paraId="3549FA9B" w14:textId="77777777" w:rsidR="00E52FE9" w:rsidRDefault="00E52FE9">
      <w:pPr>
        <w:suppressAutoHyphens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14:paraId="1945F421" w14:textId="00E5BE80" w:rsidR="00EE6E7F" w:rsidRDefault="00EE6E7F" w:rsidP="00EE6E7F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lastRenderedPageBreak/>
        <w:t>Tuesd</w:t>
      </w:r>
      <w:r>
        <w:rPr>
          <w:b/>
          <w:sz w:val="28"/>
          <w:u w:val="single"/>
          <w:lang w:eastAsia="ja-JP"/>
        </w:rPr>
        <w:t>ay, August</w:t>
      </w:r>
      <w:r w:rsidRPr="00CC0E1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7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2BB359F3" w14:textId="77777777" w:rsidR="00EE6E7F" w:rsidRPr="00CC0E1E" w:rsidRDefault="00EE6E7F" w:rsidP="00EE6E7F">
      <w:pPr>
        <w:outlineLvl w:val="0"/>
        <w:rPr>
          <w:b/>
          <w:sz w:val="28"/>
          <w:u w:val="single"/>
          <w:lang w:eastAsia="ja-JP"/>
        </w:rPr>
      </w:pPr>
    </w:p>
    <w:p w14:paraId="1A8E8F74" w14:textId="77777777" w:rsidR="00EE6E7F" w:rsidRPr="00CC0E1E" w:rsidRDefault="00EE6E7F" w:rsidP="00EE6E7F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6A221640" w14:textId="5A6F423A" w:rsidR="00EE6E7F" w:rsidRDefault="00EE6E7F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Kai Lennert Bober (HHI)</w:t>
      </w:r>
    </w:p>
    <w:p w14:paraId="794C9C95" w14:textId="0CEF59A6" w:rsidR="00EE6E7F" w:rsidRPr="00CC0E1E" w:rsidRDefault="00EE6E7F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Fraunhofer HHI)</w:t>
      </w:r>
    </w:p>
    <w:p w14:paraId="38BC8F89" w14:textId="77777777" w:rsidR="00EE6E7F" w:rsidRDefault="00EE6E7F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Chong Han (pureLiFi)</w:t>
      </w:r>
    </w:p>
    <w:p w14:paraId="74FD791B" w14:textId="262FC016" w:rsidR="00EE6E7F" w:rsidRDefault="00EE6E7F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 Wang (VLNComm)</w:t>
      </w:r>
    </w:p>
    <w:p w14:paraId="49931DF1" w14:textId="1250C598" w:rsidR="00AF04C8" w:rsidRPr="00AF04C8" w:rsidRDefault="00AF04C8" w:rsidP="00AF04C8">
      <w:pPr>
        <w:suppressAutoHyphens w:val="0"/>
        <w:spacing w:after="160" w:line="256" w:lineRule="auto"/>
        <w:contextualSpacing/>
      </w:pPr>
    </w:p>
    <w:p w14:paraId="0957F47C" w14:textId="7CADDA7F" w:rsidR="007A7363" w:rsidRDefault="00605823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opened</w:t>
      </w:r>
    </w:p>
    <w:p w14:paraId="34A43EC3" w14:textId="2440ECA9" w:rsidR="00605823" w:rsidRDefault="00605823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was sent to James</w:t>
      </w:r>
      <w:r w:rsidR="000F6526">
        <w:rPr>
          <w:rFonts w:ascii="Times New Roman" w:hAnsi="Times New Roman" w:cs="Times New Roman"/>
        </w:rPr>
        <w:t xml:space="preserve"> </w:t>
      </w:r>
      <w:proofErr w:type="spellStart"/>
      <w:r w:rsidR="000F6526">
        <w:rPr>
          <w:rFonts w:ascii="Times New Roman" w:hAnsi="Times New Roman" w:cs="Times New Roman"/>
        </w:rPr>
        <w:t>Gilb</w:t>
      </w:r>
      <w:proofErr w:type="spellEnd"/>
      <w:r w:rsidR="000F6526">
        <w:rPr>
          <w:rFonts w:ascii="Times New Roman" w:hAnsi="Times New Roman" w:cs="Times New Roman"/>
        </w:rPr>
        <w:t xml:space="preserve"> but no response yet</w:t>
      </w:r>
    </w:p>
    <w:p w14:paraId="1D2A8DCB" w14:textId="126E8182" w:rsidR="00605823" w:rsidRDefault="00605823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y planned to go through open issues (TBDs) in </w:t>
      </w:r>
      <w:proofErr w:type="spellStart"/>
      <w:r>
        <w:rPr>
          <w:rFonts w:ascii="Times New Roman" w:hAnsi="Times New Roman" w:cs="Times New Roman"/>
        </w:rPr>
        <w:t>slideset</w:t>
      </w:r>
      <w:proofErr w:type="spellEnd"/>
      <w:r>
        <w:rPr>
          <w:rFonts w:ascii="Times New Roman" w:hAnsi="Times New Roman" w:cs="Times New Roman"/>
        </w:rPr>
        <w:t xml:space="preserve"> from Vienna (doc</w:t>
      </w:r>
      <w:r w:rsidR="000F6526">
        <w:rPr>
          <w:rFonts w:ascii="Times New Roman" w:hAnsi="Times New Roman" w:cs="Times New Roman"/>
        </w:rPr>
        <w:t>. 15-19-0274-05-0013) and discuss / resolve TBDs</w:t>
      </w:r>
    </w:p>
    <w:p w14:paraId="1A3E6A4E" w14:textId="7A90A74A" w:rsidR="00856D20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ity of m</w:t>
      </w:r>
      <w:r w:rsidR="00856D20">
        <w:rPr>
          <w:rFonts w:ascii="Times New Roman" w:hAnsi="Times New Roman" w:cs="Times New Roman"/>
        </w:rPr>
        <w:t xml:space="preserve">issing references </w:t>
      </w:r>
      <w:r>
        <w:rPr>
          <w:rFonts w:ascii="Times New Roman" w:hAnsi="Times New Roman" w:cs="Times New Roman"/>
        </w:rPr>
        <w:t>is</w:t>
      </w:r>
      <w:r w:rsidR="00856D20">
        <w:rPr>
          <w:rFonts w:ascii="Times New Roman" w:hAnsi="Times New Roman" w:cs="Times New Roman"/>
        </w:rPr>
        <w:t xml:space="preserve"> corrected</w:t>
      </w:r>
      <w:r>
        <w:rPr>
          <w:rFonts w:ascii="Times New Roman" w:hAnsi="Times New Roman" w:cs="Times New Roman"/>
        </w:rPr>
        <w:t xml:space="preserve"> in latest draft 6.0</w:t>
      </w:r>
    </w:p>
    <w:p w14:paraId="23F45B5F" w14:textId="7927E3EA" w:rsidR="00856D20" w:rsidRDefault="00856D20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 </w:t>
      </w:r>
      <w:proofErr w:type="gramStart"/>
      <w:r>
        <w:rPr>
          <w:rFonts w:ascii="Times New Roman" w:hAnsi="Times New Roman" w:cs="Times New Roman"/>
        </w:rPr>
        <w:t>Around</w:t>
      </w:r>
      <w:proofErr w:type="gramEnd"/>
      <w:r>
        <w:rPr>
          <w:rFonts w:ascii="Times New Roman" w:hAnsi="Times New Roman" w:cs="Times New Roman"/>
        </w:rPr>
        <w:t xml:space="preserve"> Interframe Space is </w:t>
      </w:r>
      <w:r w:rsidR="000F652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nly</w:t>
      </w:r>
      <w:r w:rsidR="000F6526">
        <w:rPr>
          <w:rFonts w:ascii="Times New Roman" w:hAnsi="Times New Roman" w:cs="Times New Roman"/>
        </w:rPr>
        <w:t xml:space="preserve"> IFS</w:t>
      </w:r>
      <w:r>
        <w:rPr>
          <w:rFonts w:ascii="Times New Roman" w:hAnsi="Times New Roman" w:cs="Times New Roman"/>
        </w:rPr>
        <w:t xml:space="preserve"> one for now</w:t>
      </w:r>
      <w:r w:rsidR="000F6526">
        <w:rPr>
          <w:rFonts w:ascii="Times New Roman" w:hAnsi="Times New Roman" w:cs="Times New Roman"/>
        </w:rPr>
        <w:t>. Nobody</w:t>
      </w:r>
      <w:r w:rsidR="007F240A">
        <w:rPr>
          <w:rFonts w:ascii="Times New Roman" w:hAnsi="Times New Roman" w:cs="Times New Roman"/>
        </w:rPr>
        <w:t xml:space="preserve"> currently</w:t>
      </w:r>
      <w:r w:rsidR="000F6526">
        <w:rPr>
          <w:rFonts w:ascii="Times New Roman" w:hAnsi="Times New Roman" w:cs="Times New Roman"/>
        </w:rPr>
        <w:t xml:space="preserve"> sees technical requirement for other IFS such as between successive transmissions.</w:t>
      </w:r>
    </w:p>
    <w:p w14:paraId="059AF51B" w14:textId="10C43C2D" w:rsidR="00856D20" w:rsidRDefault="007F240A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PAN ID was agreed to be a 48-b</w:t>
      </w:r>
      <w:r w:rsidR="00856D20">
        <w:rPr>
          <w:rFonts w:ascii="Times New Roman" w:hAnsi="Times New Roman" w:cs="Times New Roman"/>
        </w:rPr>
        <w:t>it address</w:t>
      </w:r>
      <w:r w:rsidR="000F6526">
        <w:rPr>
          <w:rFonts w:ascii="Times New Roman" w:hAnsi="Times New Roman" w:cs="Times New Roman"/>
        </w:rPr>
        <w:t>, please fix any inconsistencies in draft via comments</w:t>
      </w:r>
    </w:p>
    <w:p w14:paraId="2E6B6A3A" w14:textId="6114A058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ny places, MIMO details will be contributed. If not, remaining inconsistent text (such as in clause 4) will be removed next meeting before WGLB.</w:t>
      </w:r>
    </w:p>
    <w:p w14:paraId="6E93DE5F" w14:textId="4AF5EACB" w:rsidR="00856D20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all security remains and a</w:t>
      </w:r>
      <w:r w:rsidR="00856D20">
        <w:rPr>
          <w:rFonts w:ascii="Times New Roman" w:hAnsi="Times New Roman" w:cs="Times New Roman"/>
        </w:rPr>
        <w:t>uthentication via comments</w:t>
      </w:r>
    </w:p>
    <w:p w14:paraId="573D4D34" w14:textId="0DDCE877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tical clock rate will be part of the PM-PHY header. The header is transmitted in lowest optical clock rate. This way, per PPDU adaptation of the OCR is possible.</w:t>
      </w:r>
    </w:p>
    <w:p w14:paraId="6347548C" w14:textId="761CCDF8" w:rsidR="00856D20" w:rsidRDefault="007F240A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3870DF">
        <w:rPr>
          <w:rFonts w:ascii="Times New Roman" w:hAnsi="Times New Roman" w:cs="Times New Roman"/>
        </w:rPr>
        <w:t>MCS table for PM PHY will be added</w:t>
      </w:r>
      <w:r>
        <w:rPr>
          <w:rFonts w:ascii="Times New Roman" w:hAnsi="Times New Roman" w:cs="Times New Roman"/>
        </w:rPr>
        <w:t>, specifying predefined MCS consisting of PAM-mode, line coding, OCR to be used for payload</w:t>
      </w:r>
    </w:p>
    <w:p w14:paraId="0F334AAE" w14:textId="041EFBC2" w:rsidR="002F7A3D" w:rsidRDefault="00B15316" w:rsidP="00575530">
      <w:pPr>
        <w:pStyle w:val="Listenabsatz"/>
        <w:numPr>
          <w:ilvl w:val="2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mment to include cl</w:t>
      </w:r>
      <w:r w:rsidR="002F7A3D">
        <w:rPr>
          <w:rFonts w:ascii="Times New Roman" w:hAnsi="Times New Roman" w:cs="Times New Roman"/>
        </w:rPr>
        <w:t xml:space="preserve">ock </w:t>
      </w:r>
      <w:r>
        <w:rPr>
          <w:rFonts w:ascii="Times New Roman" w:hAnsi="Times New Roman" w:cs="Times New Roman"/>
        </w:rPr>
        <w:t>ra</w:t>
      </w:r>
      <w:r w:rsidR="002F7A3D">
        <w:rPr>
          <w:rFonts w:ascii="Times New Roman" w:hAnsi="Times New Roman" w:cs="Times New Roman"/>
        </w:rPr>
        <w:t>te in MCS</w:t>
      </w:r>
      <w:r w:rsidR="008C58B4">
        <w:rPr>
          <w:rFonts w:ascii="Times New Roman" w:hAnsi="Times New Roman" w:cs="Times New Roman"/>
        </w:rPr>
        <w:t xml:space="preserve"> and add respective Table in PM-PHY</w:t>
      </w:r>
    </w:p>
    <w:p w14:paraId="33ACF10F" w14:textId="0FDB719A" w:rsidR="000F6526" w:rsidRDefault="000F6526" w:rsidP="00575530">
      <w:pPr>
        <w:pStyle w:val="Listenabsatz"/>
        <w:numPr>
          <w:ilvl w:val="2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R will be mixed into MCS ID</w:t>
      </w:r>
    </w:p>
    <w:p w14:paraId="70A1E3DB" w14:textId="06C151A5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 Request block size will be further discussed</w:t>
      </w:r>
    </w:p>
    <w:p w14:paraId="4165EA3A" w14:textId="7A7E73EB" w:rsidR="000F6526" w:rsidRP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 regarding Auxiliary Address field</w:t>
      </w:r>
    </w:p>
    <w:p w14:paraId="1D7A8162" w14:textId="2B452175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numbering for variable element container is sufficient in latest draft</w:t>
      </w:r>
    </w:p>
    <w:p w14:paraId="1621462B" w14:textId="20DEAE16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Modulation Control element belongs to MIMO. Can be removed if not used by MIMO contribution.</w:t>
      </w:r>
    </w:p>
    <w:p w14:paraId="19C95697" w14:textId="7AD770C7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 frame descriptions will be augmented by sentence part describing that poll frames are only mandatory in NBE mode.</w:t>
      </w:r>
    </w:p>
    <w:p w14:paraId="360E69D8" w14:textId="697FC0BE" w:rsidR="000F6526" w:rsidRDefault="000F6526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S request element: Unit of Queue Length report is not clear. We need realistic values.</w:t>
      </w:r>
    </w:p>
    <w:p w14:paraId="65122F8F" w14:textId="4287DB59" w:rsidR="000F6526" w:rsidRDefault="000F6526" w:rsidP="007F240A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of priorities is decided, but data frames need to include the priority info somehow.</w:t>
      </w:r>
      <w:r w:rsidR="007F240A">
        <w:rPr>
          <w:rFonts w:ascii="Times New Roman" w:hAnsi="Times New Roman" w:cs="Times New Roman"/>
        </w:rPr>
        <w:t xml:space="preserve"> The information could be part of a new data frame subtype.</w:t>
      </w:r>
    </w:p>
    <w:p w14:paraId="73BF48C6" w14:textId="54BA2E5F" w:rsidR="00605823" w:rsidRDefault="00605823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</w:p>
    <w:p w14:paraId="39D70E17" w14:textId="77DD5A8E" w:rsidR="00E52FE9" w:rsidRPr="00E52FE9" w:rsidRDefault="00E52FE9" w:rsidP="00E52FE9">
      <w:pPr>
        <w:suppressAutoHyphens w:val="0"/>
      </w:pPr>
    </w:p>
    <w:p w14:paraId="71B58351" w14:textId="71BF67FB" w:rsidR="007B0A21" w:rsidRDefault="007B0A21" w:rsidP="007B0A21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t>Tuesd</w:t>
      </w:r>
      <w:r>
        <w:rPr>
          <w:b/>
          <w:sz w:val="28"/>
          <w:u w:val="single"/>
          <w:lang w:eastAsia="ja-JP"/>
        </w:rPr>
        <w:t xml:space="preserve">ay, </w:t>
      </w:r>
      <w:r w:rsidR="006F2694">
        <w:rPr>
          <w:b/>
          <w:sz w:val="28"/>
          <w:u w:val="single"/>
          <w:lang w:eastAsia="ja-JP"/>
        </w:rPr>
        <w:t>September</w:t>
      </w:r>
      <w:r w:rsidRPr="00CC0E1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03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5B7BBC20" w14:textId="77777777" w:rsidR="007B0A21" w:rsidRPr="00CC0E1E" w:rsidRDefault="007B0A21" w:rsidP="007B0A21">
      <w:pPr>
        <w:outlineLvl w:val="0"/>
        <w:rPr>
          <w:b/>
          <w:sz w:val="28"/>
          <w:u w:val="single"/>
          <w:lang w:eastAsia="ja-JP"/>
        </w:rPr>
      </w:pPr>
    </w:p>
    <w:p w14:paraId="34ED01A6" w14:textId="77777777" w:rsidR="007B0A21" w:rsidRPr="00CC0E1E" w:rsidRDefault="007B0A21" w:rsidP="007B0A21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036517F9" w14:textId="77777777" w:rsidR="007B0A21" w:rsidRDefault="007B0A21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lastRenderedPageBreak/>
        <w:t>Kai Lennert Bober (HHI)</w:t>
      </w:r>
    </w:p>
    <w:p w14:paraId="585556B1" w14:textId="77777777" w:rsidR="007B0A21" w:rsidRPr="00CC0E1E" w:rsidRDefault="007B0A21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Fraunhofer HHI)</w:t>
      </w:r>
    </w:p>
    <w:p w14:paraId="5CEB96B8" w14:textId="77777777" w:rsidR="007B0A21" w:rsidRDefault="007B0A21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Chong Han (pureLiFi)</w:t>
      </w:r>
    </w:p>
    <w:p w14:paraId="5502098D" w14:textId="4C42161A" w:rsidR="007B0A21" w:rsidRDefault="007B0A21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 Wang (VLNComm)</w:t>
      </w:r>
    </w:p>
    <w:p w14:paraId="1E56C71A" w14:textId="0E069CD9" w:rsidR="007B0A21" w:rsidRPr="0044492F" w:rsidRDefault="00CE6B97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proofErr w:type="spellStart"/>
      <w:r w:rsidRPr="0044492F">
        <w:rPr>
          <w:rFonts w:ascii="Times New Roman" w:hAnsi="Times New Roman" w:cs="Times New Roman"/>
        </w:rPr>
        <w:t>Tuncer</w:t>
      </w:r>
      <w:proofErr w:type="spellEnd"/>
      <w:r w:rsidRPr="0044492F">
        <w:rPr>
          <w:rFonts w:ascii="Times New Roman" w:hAnsi="Times New Roman" w:cs="Times New Roman"/>
        </w:rPr>
        <w:t xml:space="preserve"> </w:t>
      </w:r>
      <w:proofErr w:type="spellStart"/>
      <w:r w:rsidRPr="0044492F">
        <w:rPr>
          <w:rFonts w:ascii="Times New Roman" w:hAnsi="Times New Roman" w:cs="Times New Roman"/>
        </w:rPr>
        <w:t>Baykas</w:t>
      </w:r>
      <w:proofErr w:type="spellEnd"/>
      <w:r w:rsidRPr="0044492F">
        <w:rPr>
          <w:rFonts w:ascii="Times New Roman" w:hAnsi="Times New Roman" w:cs="Times New Roman"/>
        </w:rPr>
        <w:t xml:space="preserve"> (</w:t>
      </w:r>
      <w:proofErr w:type="spellStart"/>
      <w:r w:rsidRPr="0044492F">
        <w:rPr>
          <w:rFonts w:ascii="Times New Roman" w:hAnsi="Times New Roman" w:cs="Times New Roman"/>
        </w:rPr>
        <w:t>Medi</w:t>
      </w:r>
      <w:r w:rsidR="007B0A21" w:rsidRPr="0044492F">
        <w:rPr>
          <w:rFonts w:ascii="Times New Roman" w:hAnsi="Times New Roman" w:cs="Times New Roman"/>
        </w:rPr>
        <w:t>pol</w:t>
      </w:r>
      <w:proofErr w:type="spellEnd"/>
      <w:r w:rsidR="007B0A21" w:rsidRPr="0044492F">
        <w:rPr>
          <w:rFonts w:ascii="Times New Roman" w:hAnsi="Times New Roman" w:cs="Times New Roman"/>
        </w:rPr>
        <w:t xml:space="preserve"> University)</w:t>
      </w:r>
    </w:p>
    <w:p w14:paraId="7C460916" w14:textId="4F9CD90C" w:rsidR="00E52FE9" w:rsidRDefault="00E52FE9" w:rsidP="00E52FE9">
      <w:pPr>
        <w:suppressAutoHyphens w:val="0"/>
        <w:spacing w:after="160" w:line="256" w:lineRule="auto"/>
        <w:contextualSpacing/>
      </w:pPr>
    </w:p>
    <w:p w14:paraId="1AD4923A" w14:textId="7C150330" w:rsidR="00E52FE9" w:rsidRDefault="00E52FE9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opened</w:t>
      </w:r>
    </w:p>
    <w:p w14:paraId="4D2848A4" w14:textId="493F711F" w:rsidR="00E52FE9" w:rsidRDefault="006F2694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for the introduction of MIMO will be presented in Hanoi</w:t>
      </w:r>
    </w:p>
    <w:p w14:paraId="5DE54A97" w14:textId="206106AC" w:rsidR="006F2694" w:rsidRDefault="006F2694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do</w:t>
      </w:r>
      <w:proofErr w:type="spellEnd"/>
      <w:r>
        <w:rPr>
          <w:rFonts w:ascii="Times New Roman" w:hAnsi="Times New Roman" w:cs="Times New Roman"/>
        </w:rPr>
        <w:t xml:space="preserve"> list was uploaded as doc. 15-19-0390-00-0013. The open points are discussed:</w:t>
      </w:r>
    </w:p>
    <w:p w14:paraId="20C20D7B" w14:textId="0B94052B" w:rsidR="006F2694" w:rsidRDefault="00645C03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ccess Element </w:t>
      </w:r>
      <w:r w:rsidR="007F240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okay</w:t>
      </w:r>
      <w:r w:rsidR="007F240A">
        <w:rPr>
          <w:rFonts w:ascii="Times New Roman" w:hAnsi="Times New Roman" w:cs="Times New Roman"/>
        </w:rPr>
        <w:t xml:space="preserve"> and does not require changes</w:t>
      </w:r>
    </w:p>
    <w:p w14:paraId="08203EA5" w14:textId="043DB94E" w:rsidR="00645C03" w:rsidRDefault="00645C03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e Request Element: Put sentence describing that it is used only in Non-Beacon-Enabled mode.</w:t>
      </w:r>
    </w:p>
    <w:p w14:paraId="4EFAA71F" w14:textId="3AB36D0A" w:rsidR="00383425" w:rsidRDefault="00383425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ity in MCPS-SAP: probably, a new data frame subtype will be integrated to </w:t>
      </w:r>
      <w:r w:rsidR="00B57164">
        <w:rPr>
          <w:rFonts w:ascii="Times New Roman" w:hAnsi="Times New Roman" w:cs="Times New Roman"/>
        </w:rPr>
        <w:t>carry a priority</w:t>
      </w:r>
      <w:r w:rsidR="00806274">
        <w:rPr>
          <w:rFonts w:ascii="Times New Roman" w:hAnsi="Times New Roman" w:cs="Times New Roman"/>
        </w:rPr>
        <w:t xml:space="preserve"> and provide this information to the MCPS</w:t>
      </w:r>
      <w:r w:rsidR="00E06247">
        <w:rPr>
          <w:rFonts w:ascii="Times New Roman" w:hAnsi="Times New Roman" w:cs="Times New Roman"/>
        </w:rPr>
        <w:t>-DATA</w:t>
      </w:r>
      <w:r w:rsidR="00806274">
        <w:rPr>
          <w:rFonts w:ascii="Times New Roman" w:hAnsi="Times New Roman" w:cs="Times New Roman"/>
        </w:rPr>
        <w:t>.indicat</w:t>
      </w:r>
      <w:r w:rsidR="00E06247">
        <w:rPr>
          <w:rFonts w:ascii="Times New Roman" w:hAnsi="Times New Roman" w:cs="Times New Roman"/>
        </w:rPr>
        <w:t>ion</w:t>
      </w:r>
      <w:r w:rsidR="00806274">
        <w:rPr>
          <w:rFonts w:ascii="Times New Roman" w:hAnsi="Times New Roman" w:cs="Times New Roman"/>
        </w:rPr>
        <w:t xml:space="preserve"> primitive</w:t>
      </w:r>
    </w:p>
    <w:p w14:paraId="381395F3" w14:textId="385EA756" w:rsidR="00575530" w:rsidRDefault="006D4199" w:rsidP="00575530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detection threshold: plan is to m</w:t>
      </w:r>
      <w:r w:rsidR="00FD5BBA">
        <w:rPr>
          <w:rFonts w:ascii="Times New Roman" w:hAnsi="Times New Roman" w:cs="Times New Roman"/>
        </w:rPr>
        <w:t xml:space="preserve">ake </w:t>
      </w:r>
      <w:r>
        <w:rPr>
          <w:rFonts w:ascii="Times New Roman" w:hAnsi="Times New Roman" w:cs="Times New Roman"/>
        </w:rPr>
        <w:t xml:space="preserve">the </w:t>
      </w:r>
      <w:r w:rsidR="00FD5BBA">
        <w:rPr>
          <w:rFonts w:ascii="Times New Roman" w:hAnsi="Times New Roman" w:cs="Times New Roman"/>
        </w:rPr>
        <w:t xml:space="preserve">threshold implementation-specific. </w:t>
      </w:r>
      <w:r w:rsidR="00E06247">
        <w:rPr>
          <w:rFonts w:ascii="Times New Roman" w:hAnsi="Times New Roman" w:cs="Times New Roman"/>
        </w:rPr>
        <w:t>To do: update</w:t>
      </w:r>
      <w:r w:rsidR="00FD5BBA">
        <w:rPr>
          <w:rFonts w:ascii="Times New Roman" w:hAnsi="Times New Roman" w:cs="Times New Roman"/>
        </w:rPr>
        <w:t xml:space="preserve"> the </w:t>
      </w:r>
      <w:r w:rsidR="00E06247">
        <w:rPr>
          <w:rFonts w:ascii="Times New Roman" w:hAnsi="Times New Roman" w:cs="Times New Roman"/>
        </w:rPr>
        <w:t>corresponding subclause of clause 5</w:t>
      </w:r>
      <w:r w:rsidR="0008107E">
        <w:rPr>
          <w:rFonts w:ascii="Times New Roman" w:hAnsi="Times New Roman" w:cs="Times New Roman"/>
        </w:rPr>
        <w:t>.</w:t>
      </w:r>
    </w:p>
    <w:p w14:paraId="7EEF9115" w14:textId="253D347E" w:rsidR="00575530" w:rsidRPr="00575530" w:rsidRDefault="00575530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575530">
        <w:rPr>
          <w:rFonts w:ascii="Times New Roman" w:hAnsi="Times New Roman" w:cs="Times New Roman"/>
        </w:rPr>
        <w:t>The call was closed</w:t>
      </w:r>
    </w:p>
    <w:p w14:paraId="4F3F91D3" w14:textId="77777777" w:rsidR="00E52FE9" w:rsidRPr="00E52FE9" w:rsidRDefault="00E52FE9" w:rsidP="00E52FE9">
      <w:pPr>
        <w:suppressAutoHyphens w:val="0"/>
        <w:spacing w:after="160" w:line="256" w:lineRule="auto"/>
        <w:contextualSpacing/>
      </w:pPr>
    </w:p>
    <w:p w14:paraId="480E03AA" w14:textId="2247735B" w:rsidR="00422123" w:rsidRDefault="00422123" w:rsidP="00422123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t>Tuesd</w:t>
      </w:r>
      <w:r>
        <w:rPr>
          <w:b/>
          <w:sz w:val="28"/>
          <w:u w:val="single"/>
          <w:lang w:eastAsia="ja-JP"/>
        </w:rPr>
        <w:t>ay, September</w:t>
      </w:r>
      <w:r w:rsidRPr="00CC0E1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0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5CAF63B4" w14:textId="77777777" w:rsidR="00422123" w:rsidRPr="00CC0E1E" w:rsidRDefault="00422123" w:rsidP="00422123">
      <w:pPr>
        <w:outlineLvl w:val="0"/>
        <w:rPr>
          <w:b/>
          <w:sz w:val="28"/>
          <w:u w:val="single"/>
          <w:lang w:eastAsia="ja-JP"/>
        </w:rPr>
      </w:pPr>
    </w:p>
    <w:p w14:paraId="4F90CD27" w14:textId="77777777" w:rsidR="00422123" w:rsidRPr="00CC0E1E" w:rsidRDefault="00422123" w:rsidP="00422123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011B2611" w14:textId="77777777" w:rsidR="00422123" w:rsidRDefault="00422123" w:rsidP="00422123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Kai Lennert Bober (HHI)</w:t>
      </w:r>
    </w:p>
    <w:p w14:paraId="0A461E9E" w14:textId="40830AF9" w:rsidR="007B0A21" w:rsidRDefault="00422123" w:rsidP="00BF037E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Chong Han (pureLiFi)</w:t>
      </w:r>
    </w:p>
    <w:p w14:paraId="37873FEA" w14:textId="51ACA015" w:rsidR="00AF04C8" w:rsidRPr="00AF04C8" w:rsidRDefault="00AF04C8" w:rsidP="00AF04C8">
      <w:pPr>
        <w:suppressAutoHyphens w:val="0"/>
        <w:spacing w:after="160" w:line="256" w:lineRule="auto"/>
        <w:contextualSpacing/>
      </w:pPr>
    </w:p>
    <w:p w14:paraId="6CEEC07B" w14:textId="0566C223" w:rsidR="00422123" w:rsidRDefault="00422123" w:rsidP="007E409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BF037E">
        <w:rPr>
          <w:rFonts w:ascii="Times New Roman" w:hAnsi="Times New Roman" w:cs="Times New Roman"/>
        </w:rPr>
        <w:t xml:space="preserve">The call </w:t>
      </w:r>
      <w:r w:rsidR="00BF037E">
        <w:rPr>
          <w:rFonts w:ascii="Times New Roman" w:hAnsi="Times New Roman" w:cs="Times New Roman"/>
        </w:rPr>
        <w:t>was opened</w:t>
      </w:r>
    </w:p>
    <w:p w14:paraId="6B47F860" w14:textId="76ACBDCA" w:rsidR="00E9630E" w:rsidRPr="007F240A" w:rsidRDefault="007F240A" w:rsidP="003F127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7F240A">
        <w:rPr>
          <w:rFonts w:ascii="Times New Roman" w:hAnsi="Times New Roman" w:cs="Times New Roman"/>
        </w:rPr>
        <w:t>The call was closed due to too little attendanc</w:t>
      </w:r>
      <w:bookmarkStart w:id="0" w:name="_GoBack"/>
      <w:bookmarkEnd w:id="0"/>
      <w:r w:rsidRPr="007F240A">
        <w:rPr>
          <w:rFonts w:ascii="Times New Roman" w:hAnsi="Times New Roman" w:cs="Times New Roman"/>
        </w:rPr>
        <w:t>e</w:t>
      </w:r>
    </w:p>
    <w:sectPr w:rsidR="00E9630E" w:rsidRPr="007F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7826" w14:textId="77777777" w:rsidR="0053673F" w:rsidRDefault="0053673F">
      <w:r>
        <w:separator/>
      </w:r>
    </w:p>
  </w:endnote>
  <w:endnote w:type="continuationSeparator" w:id="0">
    <w:p w14:paraId="67318F57" w14:textId="77777777" w:rsidR="0053673F" w:rsidRDefault="0053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0E9B" w14:textId="77777777" w:rsidR="008B3E88" w:rsidRDefault="008B3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459C0943" w:rsidR="002269CB" w:rsidRPr="00B845B5" w:rsidRDefault="00515766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515766">
      <w:rPr>
        <w:lang w:eastAsia="ja-JP"/>
      </w:rPr>
      <w:t xml:space="preserve">Teleconference </w:t>
    </w:r>
    <w:r w:rsidR="002269CB" w:rsidRPr="00515766">
      <w:rPr>
        <w:lang w:eastAsia="ja-JP"/>
      </w:rPr>
      <w:t>Minutes</w:t>
    </w:r>
    <w:r w:rsidR="002269CB" w:rsidRPr="00B845B5">
      <w:rPr>
        <w:lang w:val="de-DE"/>
      </w:rPr>
      <w:tab/>
      <w:t xml:space="preserve">Page </w:t>
    </w:r>
    <w:r w:rsidR="002269CB">
      <w:fldChar w:fldCharType="begin"/>
    </w:r>
    <w:r w:rsidR="002269CB" w:rsidRPr="00B845B5">
      <w:rPr>
        <w:lang w:val="de-DE"/>
      </w:rPr>
      <w:instrText>PAGE</w:instrText>
    </w:r>
    <w:r w:rsidR="002269CB">
      <w:fldChar w:fldCharType="separate"/>
    </w:r>
    <w:r w:rsidR="008B3E88">
      <w:rPr>
        <w:noProof/>
        <w:lang w:val="de-DE"/>
      </w:rPr>
      <w:t>3</w:t>
    </w:r>
    <w:r w:rsidR="002269CB">
      <w:fldChar w:fldCharType="end"/>
    </w:r>
    <w:r w:rsidR="002269CB" w:rsidRPr="00B845B5">
      <w:rPr>
        <w:lang w:val="de-DE"/>
      </w:rPr>
      <w:t xml:space="preserve"> </w:t>
    </w:r>
    <w:r w:rsidR="002269CB" w:rsidRPr="00B845B5">
      <w:rPr>
        <w:lang w:val="de-DE"/>
      </w:rPr>
      <w:tab/>
    </w:r>
    <w:r w:rsidR="002269CB" w:rsidRPr="00B845B5">
      <w:rPr>
        <w:szCs w:val="24"/>
        <w:lang w:val="de-DE" w:eastAsia="ja-JP"/>
      </w:rPr>
      <w:tab/>
    </w:r>
    <w:r w:rsidR="00CC0E1E">
      <w:rPr>
        <w:szCs w:val="24"/>
        <w:lang w:val="de-DE" w:eastAsia="ja-JP"/>
      </w:rPr>
      <w:t>Kai Lennert Bober</w:t>
    </w:r>
    <w:r w:rsidR="002269CB" w:rsidRPr="00B845B5">
      <w:rPr>
        <w:szCs w:val="24"/>
        <w:lang w:val="de-DE"/>
      </w:rPr>
      <w:t xml:space="preserve"> (</w:t>
    </w:r>
    <w:r w:rsidR="00B845B5">
      <w:rPr>
        <w:szCs w:val="24"/>
        <w:lang w:val="de-DE"/>
      </w:rPr>
      <w:t>Fraunhofer HHI</w:t>
    </w:r>
    <w:r w:rsidR="002269CB" w:rsidRPr="00B845B5">
      <w:rPr>
        <w:szCs w:val="24"/>
        <w:lang w:val="de-DE"/>
      </w:rPr>
      <w:t>)</w:t>
    </w:r>
  </w:p>
  <w:p w14:paraId="495BA03F" w14:textId="77777777" w:rsidR="002269CB" w:rsidRPr="00B845B5" w:rsidRDefault="002269CB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9CF5" w14:textId="77777777" w:rsidR="008B3E88" w:rsidRDefault="008B3E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5B18" w14:textId="77777777" w:rsidR="0053673F" w:rsidRDefault="0053673F">
      <w:r>
        <w:separator/>
      </w:r>
    </w:p>
  </w:footnote>
  <w:footnote w:type="continuationSeparator" w:id="0">
    <w:p w14:paraId="6DEBC78E" w14:textId="77777777" w:rsidR="0053673F" w:rsidRDefault="0053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080F" w14:textId="77777777" w:rsidR="008B3E88" w:rsidRDefault="008B3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4843A11" w:rsidR="002269CB" w:rsidRDefault="00ED1507" w:rsidP="00FD5E1C">
    <w:pPr>
      <w:pStyle w:val="Kopfzeile"/>
      <w:tabs>
        <w:tab w:val="clear" w:pos="6480"/>
        <w:tab w:val="center" w:pos="4680"/>
        <w:tab w:val="right" w:pos="10065"/>
      </w:tabs>
    </w:pPr>
    <w:r>
      <w:t>September</w:t>
    </w:r>
    <w:r w:rsidR="002269CB">
      <w:t xml:space="preserve"> 201</w:t>
    </w:r>
    <w:r>
      <w:t>9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 w:rsidR="00E06247" w:rsidRPr="00E06247">
      <w:rPr>
        <w:rStyle w:val="highlight"/>
      </w:rPr>
      <w:t>15-19-0400-00-0013</w:t>
    </w:r>
    <w:r w:rsidR="002269CB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23ED" w14:textId="77777777" w:rsidR="008B3E88" w:rsidRDefault="008B3E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3556F"/>
    <w:multiLevelType w:val="hybridMultilevel"/>
    <w:tmpl w:val="9C8A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107E"/>
    <w:rsid w:val="00085D77"/>
    <w:rsid w:val="00086B55"/>
    <w:rsid w:val="0009612A"/>
    <w:rsid w:val="00097B3A"/>
    <w:rsid w:val="000A3BD2"/>
    <w:rsid w:val="000B0AD4"/>
    <w:rsid w:val="000B12BD"/>
    <w:rsid w:val="000B1952"/>
    <w:rsid w:val="000B199F"/>
    <w:rsid w:val="000B1FD7"/>
    <w:rsid w:val="000B3E1E"/>
    <w:rsid w:val="000B4D9C"/>
    <w:rsid w:val="000B4E0F"/>
    <w:rsid w:val="000C0759"/>
    <w:rsid w:val="000C09C0"/>
    <w:rsid w:val="000C3B6C"/>
    <w:rsid w:val="000C5B6F"/>
    <w:rsid w:val="000C6FCC"/>
    <w:rsid w:val="000D417F"/>
    <w:rsid w:val="000E0302"/>
    <w:rsid w:val="000E0E66"/>
    <w:rsid w:val="000E0E7F"/>
    <w:rsid w:val="000E150A"/>
    <w:rsid w:val="000E6D9F"/>
    <w:rsid w:val="000F542C"/>
    <w:rsid w:val="000F56ED"/>
    <w:rsid w:val="000F6526"/>
    <w:rsid w:val="000F7A59"/>
    <w:rsid w:val="00117702"/>
    <w:rsid w:val="00126423"/>
    <w:rsid w:val="0012654F"/>
    <w:rsid w:val="0013078E"/>
    <w:rsid w:val="00131CB6"/>
    <w:rsid w:val="0014001D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65C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5D2"/>
    <w:rsid w:val="00205A3B"/>
    <w:rsid w:val="00214CFC"/>
    <w:rsid w:val="002164A0"/>
    <w:rsid w:val="00220FA2"/>
    <w:rsid w:val="00225D17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77342"/>
    <w:rsid w:val="002970DF"/>
    <w:rsid w:val="002A77C0"/>
    <w:rsid w:val="002B59C7"/>
    <w:rsid w:val="002C16F7"/>
    <w:rsid w:val="002C2CFB"/>
    <w:rsid w:val="002C46F3"/>
    <w:rsid w:val="002D2BB2"/>
    <w:rsid w:val="002E0C6F"/>
    <w:rsid w:val="002E19C2"/>
    <w:rsid w:val="002E2E28"/>
    <w:rsid w:val="002E4CE8"/>
    <w:rsid w:val="002E5BDE"/>
    <w:rsid w:val="002E72A0"/>
    <w:rsid w:val="002F7A3D"/>
    <w:rsid w:val="00302336"/>
    <w:rsid w:val="00303E13"/>
    <w:rsid w:val="0030726B"/>
    <w:rsid w:val="003103D7"/>
    <w:rsid w:val="00310C21"/>
    <w:rsid w:val="00311D2B"/>
    <w:rsid w:val="003120A5"/>
    <w:rsid w:val="0031614E"/>
    <w:rsid w:val="00320099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053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3425"/>
    <w:rsid w:val="003852A7"/>
    <w:rsid w:val="00385E89"/>
    <w:rsid w:val="003870DF"/>
    <w:rsid w:val="00392C6F"/>
    <w:rsid w:val="00394991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85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4BDF"/>
    <w:rsid w:val="00417784"/>
    <w:rsid w:val="00420D2E"/>
    <w:rsid w:val="00422123"/>
    <w:rsid w:val="004244F0"/>
    <w:rsid w:val="00431764"/>
    <w:rsid w:val="00432F3A"/>
    <w:rsid w:val="00443D5E"/>
    <w:rsid w:val="0044492F"/>
    <w:rsid w:val="00444FA1"/>
    <w:rsid w:val="00447072"/>
    <w:rsid w:val="00450848"/>
    <w:rsid w:val="0045118D"/>
    <w:rsid w:val="00452364"/>
    <w:rsid w:val="00452603"/>
    <w:rsid w:val="00460229"/>
    <w:rsid w:val="00464B7D"/>
    <w:rsid w:val="004670FC"/>
    <w:rsid w:val="004708A0"/>
    <w:rsid w:val="00472BC3"/>
    <w:rsid w:val="00473264"/>
    <w:rsid w:val="004735C7"/>
    <w:rsid w:val="004741A3"/>
    <w:rsid w:val="0048133B"/>
    <w:rsid w:val="00481F0B"/>
    <w:rsid w:val="00485571"/>
    <w:rsid w:val="00485D55"/>
    <w:rsid w:val="00490ABF"/>
    <w:rsid w:val="004A2092"/>
    <w:rsid w:val="004A21B1"/>
    <w:rsid w:val="004A266A"/>
    <w:rsid w:val="004A28EC"/>
    <w:rsid w:val="004A54B2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440"/>
    <w:rsid w:val="005128B3"/>
    <w:rsid w:val="00513BB1"/>
    <w:rsid w:val="00515766"/>
    <w:rsid w:val="00521A81"/>
    <w:rsid w:val="00526F92"/>
    <w:rsid w:val="005328F7"/>
    <w:rsid w:val="00534336"/>
    <w:rsid w:val="005363BF"/>
    <w:rsid w:val="0053673F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2DEE"/>
    <w:rsid w:val="005731DA"/>
    <w:rsid w:val="00575530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5823"/>
    <w:rsid w:val="00606198"/>
    <w:rsid w:val="00615FB9"/>
    <w:rsid w:val="006164DA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45C03"/>
    <w:rsid w:val="00646FB4"/>
    <w:rsid w:val="00661811"/>
    <w:rsid w:val="006633A6"/>
    <w:rsid w:val="0067035A"/>
    <w:rsid w:val="00670AD0"/>
    <w:rsid w:val="006710C9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B6FD1"/>
    <w:rsid w:val="006C0020"/>
    <w:rsid w:val="006C09D5"/>
    <w:rsid w:val="006C1966"/>
    <w:rsid w:val="006D2656"/>
    <w:rsid w:val="006D4199"/>
    <w:rsid w:val="006D671D"/>
    <w:rsid w:val="006D6EF9"/>
    <w:rsid w:val="006E2BC7"/>
    <w:rsid w:val="006E4A55"/>
    <w:rsid w:val="006E705C"/>
    <w:rsid w:val="006F0E3A"/>
    <w:rsid w:val="006F2694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364B"/>
    <w:rsid w:val="0077766B"/>
    <w:rsid w:val="00782795"/>
    <w:rsid w:val="007843EE"/>
    <w:rsid w:val="00784A13"/>
    <w:rsid w:val="00785802"/>
    <w:rsid w:val="007942C7"/>
    <w:rsid w:val="007A000F"/>
    <w:rsid w:val="007A1020"/>
    <w:rsid w:val="007A32E1"/>
    <w:rsid w:val="007A49B9"/>
    <w:rsid w:val="007A5C6B"/>
    <w:rsid w:val="007A610E"/>
    <w:rsid w:val="007A611C"/>
    <w:rsid w:val="007A6504"/>
    <w:rsid w:val="007A7363"/>
    <w:rsid w:val="007B0A21"/>
    <w:rsid w:val="007B14B5"/>
    <w:rsid w:val="007D1A44"/>
    <w:rsid w:val="007D3442"/>
    <w:rsid w:val="007D75B2"/>
    <w:rsid w:val="007E2BB1"/>
    <w:rsid w:val="007E636B"/>
    <w:rsid w:val="007F1E75"/>
    <w:rsid w:val="007F240A"/>
    <w:rsid w:val="007F34A5"/>
    <w:rsid w:val="00803344"/>
    <w:rsid w:val="0080451D"/>
    <w:rsid w:val="00806274"/>
    <w:rsid w:val="0080631C"/>
    <w:rsid w:val="008124FC"/>
    <w:rsid w:val="00817207"/>
    <w:rsid w:val="008216EE"/>
    <w:rsid w:val="008232F0"/>
    <w:rsid w:val="00823B51"/>
    <w:rsid w:val="008248E0"/>
    <w:rsid w:val="00826365"/>
    <w:rsid w:val="00834A93"/>
    <w:rsid w:val="00835EBC"/>
    <w:rsid w:val="00836EA4"/>
    <w:rsid w:val="00837FE9"/>
    <w:rsid w:val="0084261A"/>
    <w:rsid w:val="00844ABF"/>
    <w:rsid w:val="00856D20"/>
    <w:rsid w:val="00865635"/>
    <w:rsid w:val="00882B53"/>
    <w:rsid w:val="008869A1"/>
    <w:rsid w:val="00893F37"/>
    <w:rsid w:val="00894559"/>
    <w:rsid w:val="008962FE"/>
    <w:rsid w:val="00897204"/>
    <w:rsid w:val="008A294D"/>
    <w:rsid w:val="008A353A"/>
    <w:rsid w:val="008A775F"/>
    <w:rsid w:val="008B3E88"/>
    <w:rsid w:val="008B4170"/>
    <w:rsid w:val="008C58B4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0438A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4B83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A07C6"/>
    <w:rsid w:val="00AB4C17"/>
    <w:rsid w:val="00AC11A4"/>
    <w:rsid w:val="00AD2CAC"/>
    <w:rsid w:val="00AD2DC3"/>
    <w:rsid w:val="00AD581B"/>
    <w:rsid w:val="00AE4F72"/>
    <w:rsid w:val="00AE6A87"/>
    <w:rsid w:val="00AE6EF5"/>
    <w:rsid w:val="00AF04C8"/>
    <w:rsid w:val="00AF3CF8"/>
    <w:rsid w:val="00AF5C53"/>
    <w:rsid w:val="00B00C43"/>
    <w:rsid w:val="00B03B73"/>
    <w:rsid w:val="00B04CA9"/>
    <w:rsid w:val="00B058C8"/>
    <w:rsid w:val="00B0771A"/>
    <w:rsid w:val="00B0793B"/>
    <w:rsid w:val="00B15316"/>
    <w:rsid w:val="00B26914"/>
    <w:rsid w:val="00B26B38"/>
    <w:rsid w:val="00B333DF"/>
    <w:rsid w:val="00B339D4"/>
    <w:rsid w:val="00B34BCF"/>
    <w:rsid w:val="00B41305"/>
    <w:rsid w:val="00B54213"/>
    <w:rsid w:val="00B57164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845B5"/>
    <w:rsid w:val="00B91478"/>
    <w:rsid w:val="00B919A8"/>
    <w:rsid w:val="00B93014"/>
    <w:rsid w:val="00BA0838"/>
    <w:rsid w:val="00BA13A2"/>
    <w:rsid w:val="00BA1FDC"/>
    <w:rsid w:val="00BA3A72"/>
    <w:rsid w:val="00BA707C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E5CA2"/>
    <w:rsid w:val="00BF037E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6A8C"/>
    <w:rsid w:val="00CA419F"/>
    <w:rsid w:val="00CA7101"/>
    <w:rsid w:val="00CA7669"/>
    <w:rsid w:val="00CB11F6"/>
    <w:rsid w:val="00CB1763"/>
    <w:rsid w:val="00CB70B5"/>
    <w:rsid w:val="00CC0E1E"/>
    <w:rsid w:val="00CC261A"/>
    <w:rsid w:val="00CC266B"/>
    <w:rsid w:val="00CC3FFD"/>
    <w:rsid w:val="00CD2978"/>
    <w:rsid w:val="00CD2D2D"/>
    <w:rsid w:val="00CE0375"/>
    <w:rsid w:val="00CE4A1F"/>
    <w:rsid w:val="00CE6B97"/>
    <w:rsid w:val="00CF61CE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1D2D"/>
    <w:rsid w:val="00D62A4D"/>
    <w:rsid w:val="00D63B0A"/>
    <w:rsid w:val="00D64E41"/>
    <w:rsid w:val="00D67F5E"/>
    <w:rsid w:val="00D70689"/>
    <w:rsid w:val="00D706FB"/>
    <w:rsid w:val="00D7145B"/>
    <w:rsid w:val="00D7152A"/>
    <w:rsid w:val="00D71670"/>
    <w:rsid w:val="00D725FB"/>
    <w:rsid w:val="00D82808"/>
    <w:rsid w:val="00D84481"/>
    <w:rsid w:val="00D84B9D"/>
    <w:rsid w:val="00D86B8B"/>
    <w:rsid w:val="00D87127"/>
    <w:rsid w:val="00D9204A"/>
    <w:rsid w:val="00D93556"/>
    <w:rsid w:val="00D95E5C"/>
    <w:rsid w:val="00DA0D32"/>
    <w:rsid w:val="00DA278D"/>
    <w:rsid w:val="00DA2A77"/>
    <w:rsid w:val="00DA38E1"/>
    <w:rsid w:val="00DA48AA"/>
    <w:rsid w:val="00DA5938"/>
    <w:rsid w:val="00DB2B9D"/>
    <w:rsid w:val="00DB2E11"/>
    <w:rsid w:val="00DB2FFA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6247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3D9F"/>
    <w:rsid w:val="00E26AE3"/>
    <w:rsid w:val="00E30B34"/>
    <w:rsid w:val="00E33692"/>
    <w:rsid w:val="00E33CDB"/>
    <w:rsid w:val="00E360E2"/>
    <w:rsid w:val="00E3737F"/>
    <w:rsid w:val="00E37CAA"/>
    <w:rsid w:val="00E409EB"/>
    <w:rsid w:val="00E42642"/>
    <w:rsid w:val="00E46541"/>
    <w:rsid w:val="00E52FE9"/>
    <w:rsid w:val="00E661A6"/>
    <w:rsid w:val="00E70888"/>
    <w:rsid w:val="00E71ACF"/>
    <w:rsid w:val="00E814CA"/>
    <w:rsid w:val="00E879CC"/>
    <w:rsid w:val="00E92616"/>
    <w:rsid w:val="00E9630E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1507"/>
    <w:rsid w:val="00ED45A6"/>
    <w:rsid w:val="00ED4D70"/>
    <w:rsid w:val="00ED66B9"/>
    <w:rsid w:val="00EE0D95"/>
    <w:rsid w:val="00EE6C1B"/>
    <w:rsid w:val="00EE6E7F"/>
    <w:rsid w:val="00EF0526"/>
    <w:rsid w:val="00EF15C1"/>
    <w:rsid w:val="00EF5980"/>
    <w:rsid w:val="00EF5996"/>
    <w:rsid w:val="00EF6494"/>
    <w:rsid w:val="00F009B0"/>
    <w:rsid w:val="00F018E8"/>
    <w:rsid w:val="00F05181"/>
    <w:rsid w:val="00F17587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BBA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E4FC-CCB6-499B-B2D0-6AC1244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2</Characters>
  <Application>Microsoft Office Word</Application>
  <DocSecurity>0</DocSecurity>
  <Lines>32</Lines>
  <Paragraphs>9</Paragraphs>
  <ScaleCrop>false</ScaleCrop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5T03:13:00Z</dcterms:created>
  <dcterms:modified xsi:type="dcterms:W3CDTF">2019-09-15T03:13:00Z</dcterms:modified>
  <cp:category/>
  <dc:language/>
</cp:coreProperties>
</file>